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C616" w14:textId="1F0FBEE7" w:rsidR="001C5B91" w:rsidRPr="008C44C3" w:rsidRDefault="2BBCF505" w:rsidP="5C72C25D">
      <w:pPr>
        <w:jc w:val="center"/>
        <w:rPr>
          <w:rFonts w:ascii="Arial" w:eastAsiaTheme="minorEastAsia" w:hAnsi="Arial" w:cs="Arial" w:hint="eastAsia"/>
          <w:sz w:val="28"/>
          <w:szCs w:val="28"/>
        </w:rPr>
      </w:pPr>
      <w:r w:rsidRPr="1872C4DA">
        <w:rPr>
          <w:rFonts w:ascii="Arial" w:eastAsia="Arial" w:hAnsi="Arial" w:cs="Arial"/>
          <w:sz w:val="28"/>
          <w:szCs w:val="28"/>
        </w:rPr>
        <w:t xml:space="preserve">　</w:t>
      </w:r>
      <w:r w:rsidR="30662B0A" w:rsidRPr="1872C4DA">
        <w:rPr>
          <w:rFonts w:ascii="Arial" w:eastAsia="Arial" w:hAnsi="Arial" w:cs="Arial"/>
          <w:sz w:val="28"/>
          <w:szCs w:val="28"/>
        </w:rPr>
        <w:t xml:space="preserve">JETRO </w:t>
      </w:r>
      <w:r w:rsidR="4EBB76B2" w:rsidRPr="1872C4DA">
        <w:rPr>
          <w:rFonts w:ascii="Arial" w:eastAsia="Arial" w:hAnsi="Arial" w:cs="Arial"/>
          <w:sz w:val="28"/>
          <w:szCs w:val="28"/>
        </w:rPr>
        <w:t>Global</w:t>
      </w:r>
      <w:r w:rsidR="30662B0A" w:rsidRPr="1872C4DA">
        <w:rPr>
          <w:rFonts w:ascii="Arial" w:eastAsia="Arial" w:hAnsi="Arial" w:cs="Arial"/>
          <w:sz w:val="28"/>
          <w:szCs w:val="28"/>
        </w:rPr>
        <w:t xml:space="preserve"> </w:t>
      </w:r>
      <w:r w:rsidR="4EBB76B2" w:rsidRPr="1872C4DA">
        <w:rPr>
          <w:rFonts w:ascii="Arial" w:eastAsia="Arial" w:hAnsi="Arial" w:cs="Arial"/>
          <w:sz w:val="28"/>
          <w:szCs w:val="28"/>
        </w:rPr>
        <w:t>Startup</w:t>
      </w:r>
      <w:r w:rsidR="30662B0A" w:rsidRPr="1872C4DA">
        <w:rPr>
          <w:rFonts w:ascii="Arial" w:eastAsia="Arial" w:hAnsi="Arial" w:cs="Arial"/>
          <w:sz w:val="28"/>
          <w:szCs w:val="28"/>
        </w:rPr>
        <w:t xml:space="preserve"> Acceleration Program</w:t>
      </w:r>
      <w:r w:rsidR="4EBB76B2" w:rsidRPr="1872C4DA">
        <w:rPr>
          <w:rFonts w:ascii="Arial" w:eastAsia="Arial" w:hAnsi="Arial" w:cs="Arial"/>
          <w:sz w:val="28"/>
          <w:szCs w:val="28"/>
        </w:rPr>
        <w:t xml:space="preserve"> 202</w:t>
      </w:r>
      <w:r w:rsidR="008C44C3">
        <w:rPr>
          <w:rFonts w:ascii="Arial" w:eastAsiaTheme="minorEastAsia" w:hAnsi="Arial" w:cs="Arial" w:hint="eastAsia"/>
          <w:sz w:val="28"/>
          <w:szCs w:val="28"/>
        </w:rPr>
        <w:t>6</w:t>
      </w: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W w:w="975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0"/>
        <w:gridCol w:w="7800"/>
      </w:tblGrid>
      <w:tr w:rsidR="00905B86" w:rsidRPr="0073520A" w14:paraId="1F26030C" w14:textId="77777777" w:rsidTr="6F3DF3FB">
        <w:trPr>
          <w:trHeight w:val="720"/>
          <w:jc w:val="center"/>
        </w:trPr>
        <w:tc>
          <w:tcPr>
            <w:tcW w:w="9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79EF43" w14:textId="77777777" w:rsidR="00552771" w:rsidRDefault="00552771"/>
        </w:tc>
      </w:tr>
      <w:tr w:rsidR="00905B86" w:rsidRPr="0073520A" w14:paraId="11D69A8E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04FB27D" w14:textId="2AD98A85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19EDA4D9" w14:textId="77777777" w:rsidR="00552771" w:rsidRDefault="00552771"/>
        </w:tc>
      </w:tr>
      <w:tr w:rsidR="000D6147" w:rsidRPr="0073520A" w14:paraId="20AA319A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0F3F899" w14:textId="5CF5BA83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BEA9A3F" w14:textId="77777777" w:rsidR="00552771" w:rsidRDefault="00552771"/>
        </w:tc>
      </w:tr>
      <w:tr w:rsidR="00905B86" w:rsidRPr="0073520A" w14:paraId="4FAA6C69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C3D9C24" w14:textId="2205C3DB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6B35B" w14:textId="77777777" w:rsidR="00552771" w:rsidRDefault="00552771"/>
        </w:tc>
      </w:tr>
      <w:tr w:rsidR="000D6147" w:rsidRPr="0073520A" w14:paraId="49EA985A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dotted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0DC698" w14:textId="1A0379C4" w:rsidR="000D6147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7800" w:type="dxa"/>
            <w:tcBorders>
              <w:top w:val="dotted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9F2E97" w14:textId="77777777" w:rsidR="00552771" w:rsidRDefault="00552771"/>
        </w:tc>
      </w:tr>
      <w:tr w:rsidR="00905B86" w:rsidRPr="0073520A" w14:paraId="40ECB186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ABD4AF" w14:textId="77777777" w:rsidR="00552771" w:rsidRDefault="00552771"/>
        </w:tc>
      </w:tr>
      <w:tr w:rsidR="00905B86" w:rsidRPr="0073520A" w14:paraId="0713CEDB" w14:textId="77777777" w:rsidTr="6F3DF3FB">
        <w:trPr>
          <w:trHeight w:val="720"/>
          <w:jc w:val="center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53633261" w14:textId="5D9EF1AF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201036C1" w14:textId="77777777" w:rsidR="00552771" w:rsidRDefault="00552771"/>
        </w:tc>
      </w:tr>
      <w:tr w:rsidR="00905B86" w:rsidRPr="0073520A" w14:paraId="29E08955" w14:textId="77777777" w:rsidTr="6F3DF3FB">
        <w:trPr>
          <w:trHeight w:val="720"/>
          <w:jc w:val="center"/>
        </w:trPr>
        <w:tc>
          <w:tcPr>
            <w:tcW w:w="975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D7C5FC" w14:textId="77777777" w:rsidR="00552771" w:rsidRDefault="00552771"/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8E2F8" w14:textId="77777777" w:rsidR="00402345" w:rsidRDefault="00402345" w:rsidP="00D46AD9">
      <w:r>
        <w:separator/>
      </w:r>
    </w:p>
  </w:endnote>
  <w:endnote w:type="continuationSeparator" w:id="0">
    <w:p w14:paraId="51DBA7D1" w14:textId="77777777" w:rsidR="00402345" w:rsidRDefault="00402345" w:rsidP="00D46AD9">
      <w:r>
        <w:continuationSeparator/>
      </w:r>
    </w:p>
  </w:endnote>
  <w:endnote w:type="continuationNotice" w:id="1">
    <w:p w14:paraId="144CECDE" w14:textId="77777777" w:rsidR="00402345" w:rsidRDefault="00402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231D" w14:textId="77777777" w:rsidR="00402345" w:rsidRDefault="00402345" w:rsidP="00D46AD9">
      <w:r>
        <w:separator/>
      </w:r>
    </w:p>
  </w:footnote>
  <w:footnote w:type="continuationSeparator" w:id="0">
    <w:p w14:paraId="3867FDD1" w14:textId="77777777" w:rsidR="00402345" w:rsidRDefault="00402345" w:rsidP="00D46AD9">
      <w:r>
        <w:continuationSeparator/>
      </w:r>
    </w:p>
  </w:footnote>
  <w:footnote w:type="continuationNotice" w:id="1">
    <w:p w14:paraId="585773C8" w14:textId="77777777" w:rsidR="00402345" w:rsidRDefault="00402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706B" w14:textId="7979C4DC" w:rsidR="00243BB2" w:rsidRDefault="00243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0D4C1130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B68A" w14:textId="561D077D" w:rsidR="00243BB2" w:rsidRDefault="0024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90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2345"/>
    <w:rsid w:val="00403534"/>
    <w:rsid w:val="0041215A"/>
    <w:rsid w:val="00421407"/>
    <w:rsid w:val="00432A22"/>
    <w:rsid w:val="00456FEF"/>
    <w:rsid w:val="00460D67"/>
    <w:rsid w:val="00486959"/>
    <w:rsid w:val="004B247B"/>
    <w:rsid w:val="004E5055"/>
    <w:rsid w:val="004E63DA"/>
    <w:rsid w:val="0051498B"/>
    <w:rsid w:val="00514E4A"/>
    <w:rsid w:val="005303E0"/>
    <w:rsid w:val="00551A09"/>
    <w:rsid w:val="00552771"/>
    <w:rsid w:val="00554443"/>
    <w:rsid w:val="00555507"/>
    <w:rsid w:val="0056229D"/>
    <w:rsid w:val="0057012D"/>
    <w:rsid w:val="005D0910"/>
    <w:rsid w:val="005D7BCC"/>
    <w:rsid w:val="006000DB"/>
    <w:rsid w:val="0061084B"/>
    <w:rsid w:val="006150C2"/>
    <w:rsid w:val="00652B21"/>
    <w:rsid w:val="00661301"/>
    <w:rsid w:val="00670368"/>
    <w:rsid w:val="00675A07"/>
    <w:rsid w:val="0068028E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A316F"/>
    <w:rsid w:val="008C1665"/>
    <w:rsid w:val="008C2D96"/>
    <w:rsid w:val="008C44C3"/>
    <w:rsid w:val="008E0097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C12FE"/>
    <w:rsid w:val="009D6FE9"/>
    <w:rsid w:val="009D7A59"/>
    <w:rsid w:val="009F1836"/>
    <w:rsid w:val="00A05F40"/>
    <w:rsid w:val="00A145F5"/>
    <w:rsid w:val="00A36038"/>
    <w:rsid w:val="00A36776"/>
    <w:rsid w:val="00A420F4"/>
    <w:rsid w:val="00A74BBC"/>
    <w:rsid w:val="00A95D55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CE7462"/>
    <w:rsid w:val="00D04B5E"/>
    <w:rsid w:val="00D065DF"/>
    <w:rsid w:val="00D1000D"/>
    <w:rsid w:val="00D10F28"/>
    <w:rsid w:val="00D24E69"/>
    <w:rsid w:val="00D33DE0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E0DD7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5491"/>
    <w:rsid w:val="00F4709E"/>
    <w:rsid w:val="00F94346"/>
    <w:rsid w:val="00FA0B25"/>
    <w:rsid w:val="00FB0749"/>
    <w:rsid w:val="00FB69C1"/>
    <w:rsid w:val="00FB74FF"/>
    <w:rsid w:val="00FD3E5E"/>
    <w:rsid w:val="00FD7E4B"/>
    <w:rsid w:val="0120DD80"/>
    <w:rsid w:val="02EB685D"/>
    <w:rsid w:val="05815340"/>
    <w:rsid w:val="0866C3DB"/>
    <w:rsid w:val="0C5797A9"/>
    <w:rsid w:val="0F6500DA"/>
    <w:rsid w:val="0F9D74B8"/>
    <w:rsid w:val="10E35722"/>
    <w:rsid w:val="12DB01B6"/>
    <w:rsid w:val="166463A9"/>
    <w:rsid w:val="16C063F9"/>
    <w:rsid w:val="1847CE92"/>
    <w:rsid w:val="1872C4DA"/>
    <w:rsid w:val="1879EF43"/>
    <w:rsid w:val="19EDA4D9"/>
    <w:rsid w:val="1C018E73"/>
    <w:rsid w:val="1C238086"/>
    <w:rsid w:val="1DD672CE"/>
    <w:rsid w:val="1E894194"/>
    <w:rsid w:val="20AC28E0"/>
    <w:rsid w:val="2122C453"/>
    <w:rsid w:val="214F4E13"/>
    <w:rsid w:val="2203DCF9"/>
    <w:rsid w:val="22D3295F"/>
    <w:rsid w:val="22F1A661"/>
    <w:rsid w:val="2370D6E3"/>
    <w:rsid w:val="2717B571"/>
    <w:rsid w:val="280DA5E1"/>
    <w:rsid w:val="2A52B6DD"/>
    <w:rsid w:val="2BBCF505"/>
    <w:rsid w:val="2BEA9A3F"/>
    <w:rsid w:val="2D3960E8"/>
    <w:rsid w:val="30662B0A"/>
    <w:rsid w:val="3EE65A68"/>
    <w:rsid w:val="41E526FA"/>
    <w:rsid w:val="4243F9A9"/>
    <w:rsid w:val="43B5452D"/>
    <w:rsid w:val="43F9D8D6"/>
    <w:rsid w:val="44A5ABB4"/>
    <w:rsid w:val="44D12F26"/>
    <w:rsid w:val="497573FF"/>
    <w:rsid w:val="49EB9666"/>
    <w:rsid w:val="4A6C596A"/>
    <w:rsid w:val="4EBB76B2"/>
    <w:rsid w:val="5058E043"/>
    <w:rsid w:val="51128A95"/>
    <w:rsid w:val="52121462"/>
    <w:rsid w:val="555E9C8D"/>
    <w:rsid w:val="56F5E5FB"/>
    <w:rsid w:val="5921F93E"/>
    <w:rsid w:val="5A49CED7"/>
    <w:rsid w:val="5ABDC99F"/>
    <w:rsid w:val="5BA99F0C"/>
    <w:rsid w:val="5C72C25D"/>
    <w:rsid w:val="5D456F6D"/>
    <w:rsid w:val="5DF56A61"/>
    <w:rsid w:val="6035FA01"/>
    <w:rsid w:val="61C326F8"/>
    <w:rsid w:val="6373B434"/>
    <w:rsid w:val="63B02C93"/>
    <w:rsid w:val="64D3C5D8"/>
    <w:rsid w:val="673740DF"/>
    <w:rsid w:val="68EC66C7"/>
    <w:rsid w:val="6E1AC092"/>
    <w:rsid w:val="6F1841A4"/>
    <w:rsid w:val="6F3DF3FB"/>
    <w:rsid w:val="707AE4FC"/>
    <w:rsid w:val="71F35E25"/>
    <w:rsid w:val="73D2C241"/>
    <w:rsid w:val="76056539"/>
    <w:rsid w:val="772BCA9A"/>
    <w:rsid w:val="77577D9B"/>
    <w:rsid w:val="77DC8720"/>
    <w:rsid w:val="79060B74"/>
    <w:rsid w:val="79C8B903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8338704484C47955629FBF0C47A69" ma:contentTypeVersion="19" ma:contentTypeDescription="Create a new document." ma:contentTypeScope="" ma:versionID="1ab3c78a04ed9aed8f5b78ee613f0fce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e07306023ce118022c4549560d46a594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F6589-19B5-491F-841C-79D4A9FA4804}"/>
</file>

<file path=customXml/itemProps2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3718c119-5283-4476-8e05-b6a8cc6da326"/>
    <ds:schemaRef ds:uri="a5d8b895-07d4-48a4-a084-4181ed686baa"/>
  </ds:schemaRefs>
</ds:datastoreItem>
</file>

<file path=customXml/itemProps4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</cp:revision>
  <dcterms:created xsi:type="dcterms:W3CDTF">2023-04-20T23:21:00Z</dcterms:created>
  <dcterms:modified xsi:type="dcterms:W3CDTF">2026-03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